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58F3" w14:textId="77777777" w:rsidR="00FC30C0" w:rsidRDefault="00FC30C0" w:rsidP="00FC30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78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рок, проведенных в Департаменте охотничьего и рыбного хозяйства Томской области (далее- Департамент), подведомственной организации- областное государственное бюджетное учреждение «Областное управление по охране и рациональному использованию животного мира Томской области» (далее- ОГБУ «Облохотуправление»)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14:paraId="56EA4E9F" w14:textId="77777777" w:rsidR="00FC30C0" w:rsidRDefault="00FC30C0" w:rsidP="00FC30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2601"/>
        <w:gridCol w:w="4628"/>
        <w:gridCol w:w="3261"/>
      </w:tblGrid>
      <w:tr w:rsidR="00FC30C0" w14:paraId="5E26AD53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1CA0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ом  проведе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2116C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проверку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33A45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орган, учреждение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F4156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A32AC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ок</w:t>
            </w:r>
          </w:p>
        </w:tc>
      </w:tr>
      <w:tr w:rsidR="00FC30C0" w14:paraId="12C0BE94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35E0" w14:textId="77777777" w:rsidR="00FC30C0" w:rsidRP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920229"/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39B5B" w14:textId="77777777" w:rsidR="00FC30C0" w:rsidRP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C8C1" w14:textId="77777777" w:rsidR="00FC30C0" w:rsidRP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4DA8" w14:textId="77777777" w:rsidR="00FC30C0" w:rsidRP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требований федеральных законов от 10.01.2002 № 7-ФЗ, от 24.07.2009 № 209-ФЗ, постановления АТО от 19.10.2016 № 335а и иных нормативных правовых актов при реализации контрольно- надзорных и иных полномочий при осуществлении Г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деятельности в сфере охотничьего хозяйств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130E" w14:textId="77777777" w:rsidR="00FC30C0" w:rsidRPr="00FC30C0" w:rsidRDefault="00C44EF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 07.02.2023 № 0061ж-2022</w:t>
            </w:r>
          </w:p>
        </w:tc>
      </w:tr>
      <w:bookmarkEnd w:id="0"/>
      <w:tr w:rsidR="00FC30C0" w14:paraId="378A51E8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F9FA" w14:textId="7B92DB72" w:rsidR="00FC30C0" w:rsidRPr="00FC30C0" w:rsidRDefault="00ED02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A6DC" w14:textId="661986CB" w:rsidR="00FC30C0" w:rsidRPr="00FC30C0" w:rsidRDefault="00ED02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Первомайского района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B4B38" w14:textId="2A79E4AB" w:rsidR="00FC30C0" w:rsidRPr="00FC30C0" w:rsidRDefault="00ED02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Облохотуправление»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18295" w14:textId="6ADED1D3" w:rsidR="00FC30C0" w:rsidRPr="00FC30C0" w:rsidRDefault="00ED02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требований природоохранного законодательства на территории государственного природного заказника зоологического профиля «Октябрьский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B3C6F" w14:textId="3FEAD5D6" w:rsidR="00FC30C0" w:rsidRPr="00FC30C0" w:rsidRDefault="00ED02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 06.06.2023 № 32-2023</w:t>
            </w:r>
          </w:p>
        </w:tc>
      </w:tr>
      <w:tr w:rsidR="004D02BA" w14:paraId="233DA28B" w14:textId="77777777" w:rsidTr="00385A05">
        <w:trPr>
          <w:trHeight w:val="158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0C46" w14:textId="42F4AFA6" w:rsidR="004D02BA" w:rsidRDefault="004D02BA" w:rsidP="004D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7777406"/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D4D7" w14:textId="04002A11" w:rsidR="004D02BA" w:rsidRDefault="004D02BA" w:rsidP="004D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EF5E0" w14:textId="155A7C69" w:rsidR="004D02BA" w:rsidRDefault="004D02BA" w:rsidP="004D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B6DF1" w14:textId="21E1A93E" w:rsidR="004D02BA" w:rsidRPr="004D02BA" w:rsidRDefault="004D02BA" w:rsidP="004D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федерального законодательства при определении границ рыболовных участков на реке Таган и их последующем предоставлении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68AE" w14:textId="069FF645" w:rsidR="004D02BA" w:rsidRDefault="00362ACE" w:rsidP="004D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о</w:t>
            </w:r>
          </w:p>
        </w:tc>
      </w:tr>
      <w:bookmarkEnd w:id="1"/>
      <w:tr w:rsidR="00C229CD" w14:paraId="685E07FF" w14:textId="77777777" w:rsidTr="00385A05">
        <w:trPr>
          <w:trHeight w:val="158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8399" w14:textId="1E5009CE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E3F2D" w14:textId="51B6FE83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7CD7" w14:textId="744ECAA4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EF44" w14:textId="2E82FD44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квот на вылов водных биологических ресур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CF28" w14:textId="6595E59A" w:rsidR="00C229CD" w:rsidRDefault="001811B0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о</w:t>
            </w:r>
          </w:p>
        </w:tc>
      </w:tr>
      <w:tr w:rsidR="00C229CD" w14:paraId="1428A35F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379A3" w14:textId="3CF43DA1" w:rsidR="00C229CD" w:rsidRPr="00EC62E4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7139851"/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4712" w14:textId="35B03E1A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43C0" w14:textId="454B3D91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D7CB" w14:textId="72DE0A26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требований федерльных законов № 209-ФЗ от 24.07.2009, № 166-ФЗ от 20.12.2004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3-ФЗ от 25.12.2008, № 230-ФЗ от 03.12.2012 и иных НПА  при реализации полномочий по устойчивому существованию и рациональному использованию, воспроизводству и охране объектов животного мира, водных биологических ресурсов, а также сохранению их биологического разнообразия; при организации работы по противодействию коррупции в 2022- 2023 годах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B65AE" w14:textId="7E568E4B" w:rsidR="00C229CD" w:rsidRPr="003267C3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т 31.10.2023 № 17-2023</w:t>
            </w:r>
          </w:p>
        </w:tc>
      </w:tr>
      <w:bookmarkEnd w:id="2"/>
      <w:tr w:rsidR="00C229CD" w14:paraId="30A90EAD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BD0CB" w14:textId="4541E29F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5F608" w14:textId="64772B48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C552A" w14:textId="4AC44C49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184F" w14:textId="41D655DD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ФЗ от 27.07.2010 № 210-ФЗ при рассмотрении заявлений гражданина о выдаче разрешений на добычу охотничьих ресур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3F7B" w14:textId="6A7A0340" w:rsidR="00C229CD" w:rsidRDefault="00C229CD" w:rsidP="00C2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от 12.10.2023, в ходе которой не выявлено нарушений закона</w:t>
            </w:r>
          </w:p>
        </w:tc>
      </w:tr>
    </w:tbl>
    <w:p w14:paraId="50750294" w14:textId="77777777" w:rsidR="00E60C0E" w:rsidRDefault="00E60C0E"/>
    <w:sectPr w:rsidR="00E60C0E" w:rsidSect="00FC30C0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C0"/>
    <w:rsid w:val="001811B0"/>
    <w:rsid w:val="002D5763"/>
    <w:rsid w:val="003267C3"/>
    <w:rsid w:val="00362ACE"/>
    <w:rsid w:val="00385A05"/>
    <w:rsid w:val="004D02BA"/>
    <w:rsid w:val="005C3A8F"/>
    <w:rsid w:val="009621C1"/>
    <w:rsid w:val="00C229CD"/>
    <w:rsid w:val="00C44EF6"/>
    <w:rsid w:val="00E60C0E"/>
    <w:rsid w:val="00EC62E4"/>
    <w:rsid w:val="00ED0236"/>
    <w:rsid w:val="00FC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03AE"/>
  <w15:chartTrackingRefBased/>
  <w15:docId w15:val="{F10DBCBE-0188-47B9-A9C2-5E2BE5E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C7FA-C155-488D-A19A-6243161F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ova</dc:creator>
  <cp:keywords/>
  <dc:description/>
  <cp:lastModifiedBy>user</cp:lastModifiedBy>
  <cp:revision>11</cp:revision>
  <dcterms:created xsi:type="dcterms:W3CDTF">2023-01-23T03:02:00Z</dcterms:created>
  <dcterms:modified xsi:type="dcterms:W3CDTF">2025-01-20T04:10:00Z</dcterms:modified>
</cp:coreProperties>
</file>